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86ED7" w14:textId="3B6C2B97" w:rsidR="00451E6A" w:rsidRPr="00DE52B3" w:rsidRDefault="00451E6A" w:rsidP="00451E6A">
      <w:pPr>
        <w:spacing w:line="400" w:lineRule="exact"/>
        <w:jc w:val="left"/>
        <w:rPr>
          <w:rFonts w:asciiTheme="minorEastAsia" w:hAnsiTheme="minorEastAsia"/>
          <w:szCs w:val="21"/>
        </w:rPr>
      </w:pPr>
      <w:r w:rsidRPr="00DE52B3">
        <w:rPr>
          <w:rFonts w:asciiTheme="minorEastAsia" w:hAnsiTheme="minorEastAsia" w:hint="eastAsia"/>
          <w:szCs w:val="21"/>
        </w:rPr>
        <w:t>別紙様式第</w:t>
      </w:r>
      <w:r w:rsidR="006C287E" w:rsidRPr="00DE52B3">
        <w:rPr>
          <w:rFonts w:asciiTheme="minorEastAsia" w:hAnsiTheme="minorEastAsia" w:hint="eastAsia"/>
          <w:szCs w:val="21"/>
        </w:rPr>
        <w:t>６</w:t>
      </w:r>
      <w:r w:rsidRPr="00DE52B3">
        <w:rPr>
          <w:rFonts w:asciiTheme="minorEastAsia" w:hAnsiTheme="minorEastAsia" w:hint="eastAsia"/>
          <w:szCs w:val="21"/>
        </w:rPr>
        <w:t>（第</w:t>
      </w:r>
      <w:r w:rsidR="006C287E" w:rsidRPr="00DE52B3">
        <w:rPr>
          <w:rFonts w:asciiTheme="minorEastAsia" w:hAnsiTheme="minorEastAsia" w:hint="eastAsia"/>
          <w:szCs w:val="21"/>
        </w:rPr>
        <w:t>５２</w:t>
      </w:r>
      <w:r w:rsidRPr="00DE52B3">
        <w:rPr>
          <w:rFonts w:asciiTheme="minorEastAsia" w:hAnsiTheme="minorEastAsia" w:hint="eastAsia"/>
          <w:szCs w:val="21"/>
        </w:rPr>
        <w:t>条第</w:t>
      </w:r>
      <w:r w:rsidR="008B7F76" w:rsidRPr="00DE52B3">
        <w:rPr>
          <w:rFonts w:asciiTheme="minorEastAsia" w:hAnsiTheme="minorEastAsia" w:hint="eastAsia"/>
          <w:szCs w:val="21"/>
        </w:rPr>
        <w:t>１</w:t>
      </w:r>
      <w:r w:rsidRPr="00DE52B3">
        <w:rPr>
          <w:rFonts w:asciiTheme="minorEastAsia" w:hAnsiTheme="minorEastAsia" w:hint="eastAsia"/>
          <w:szCs w:val="21"/>
        </w:rPr>
        <w:t>項関係）</w:t>
      </w:r>
    </w:p>
    <w:p w14:paraId="38E11B47" w14:textId="77777777" w:rsidR="00451E6A" w:rsidRPr="00DE52B3" w:rsidRDefault="00451E6A" w:rsidP="00451E6A">
      <w:pPr>
        <w:spacing w:line="400" w:lineRule="exact"/>
        <w:jc w:val="right"/>
        <w:rPr>
          <w:rFonts w:asciiTheme="minorEastAsia" w:hAnsiTheme="minorEastAsia"/>
          <w:sz w:val="24"/>
          <w:szCs w:val="24"/>
        </w:rPr>
      </w:pPr>
    </w:p>
    <w:p w14:paraId="26C57A64" w14:textId="0629F2EB" w:rsidR="00B86E54" w:rsidRPr="00DE52B3" w:rsidRDefault="00B86E54" w:rsidP="00B86E54">
      <w:pPr>
        <w:spacing w:line="400" w:lineRule="exact"/>
        <w:jc w:val="center"/>
        <w:rPr>
          <w:rFonts w:asciiTheme="minorEastAsia" w:hAnsiTheme="minorEastAsia"/>
          <w:sz w:val="24"/>
          <w:szCs w:val="24"/>
        </w:rPr>
      </w:pPr>
      <w:r w:rsidRPr="00DE52B3">
        <w:rPr>
          <w:rFonts w:asciiTheme="minorEastAsia" w:hAnsiTheme="minorEastAsia" w:hint="eastAsia"/>
          <w:szCs w:val="21"/>
        </w:rPr>
        <w:t>行政機関等匿名加工情報をその用に供して行う事業に関する提案書</w:t>
      </w:r>
    </w:p>
    <w:p w14:paraId="6BE90B8B" w14:textId="77777777" w:rsidR="00451E6A" w:rsidRPr="00DE52B3" w:rsidRDefault="00451E6A" w:rsidP="00451E6A">
      <w:pPr>
        <w:spacing w:line="400" w:lineRule="exact"/>
        <w:jc w:val="right"/>
        <w:rPr>
          <w:rFonts w:asciiTheme="minorEastAsia" w:hAnsiTheme="minorEastAsia"/>
          <w:szCs w:val="21"/>
        </w:rPr>
      </w:pPr>
    </w:p>
    <w:p w14:paraId="666CB187" w14:textId="77777777" w:rsidR="00451E6A" w:rsidRPr="00DE52B3" w:rsidRDefault="00451E6A" w:rsidP="00451E6A">
      <w:pPr>
        <w:spacing w:line="400" w:lineRule="exact"/>
        <w:ind w:right="210"/>
        <w:jc w:val="right"/>
        <w:rPr>
          <w:rFonts w:asciiTheme="minorEastAsia" w:hAnsiTheme="minorEastAsia"/>
          <w:sz w:val="28"/>
          <w:szCs w:val="28"/>
        </w:rPr>
      </w:pPr>
      <w:r w:rsidRPr="00DE52B3">
        <w:rPr>
          <w:rFonts w:asciiTheme="minorEastAsia" w:hAnsiTheme="minorEastAsia" w:hint="eastAsia"/>
          <w:szCs w:val="21"/>
        </w:rPr>
        <w:t>年　　月　　日</w:t>
      </w:r>
    </w:p>
    <w:p w14:paraId="72E386BE" w14:textId="77777777" w:rsidR="00451E6A" w:rsidRPr="00DE52B3" w:rsidRDefault="00451E6A" w:rsidP="00451E6A"/>
    <w:p w14:paraId="1DB52D26" w14:textId="73FEA51B" w:rsidR="00451E6A" w:rsidRPr="00DE52B3" w:rsidRDefault="00B23747" w:rsidP="00451E6A">
      <w:pPr>
        <w:ind w:firstLineChars="100" w:firstLine="210"/>
      </w:pPr>
      <w:r w:rsidRPr="00DE52B3">
        <w:rPr>
          <w:rFonts w:hint="eastAsia"/>
        </w:rPr>
        <w:t>国立大学法人</w:t>
      </w:r>
      <w:r w:rsidR="00451E6A" w:rsidRPr="00DE52B3">
        <w:rPr>
          <w:rFonts w:hint="eastAsia"/>
        </w:rPr>
        <w:t>埼玉大学長　殿</w:t>
      </w:r>
    </w:p>
    <w:p w14:paraId="4A91C3AD" w14:textId="77777777" w:rsidR="00451E6A" w:rsidRPr="00DE52B3" w:rsidRDefault="00451E6A" w:rsidP="00451E6A"/>
    <w:p w14:paraId="550C9884" w14:textId="77777777" w:rsidR="00451E6A" w:rsidRPr="00DE52B3" w:rsidRDefault="00451E6A" w:rsidP="00451E6A">
      <w:pPr>
        <w:ind w:firstLineChars="900" w:firstLine="3150"/>
        <w:rPr>
          <w:kern w:val="0"/>
        </w:rPr>
      </w:pPr>
      <w:r w:rsidRPr="00DE52B3">
        <w:rPr>
          <w:rFonts w:hint="eastAsia"/>
          <w:spacing w:val="70"/>
          <w:kern w:val="0"/>
          <w:fitText w:val="1260" w:id="1491870723"/>
        </w:rPr>
        <w:t>郵便番</w:t>
      </w:r>
      <w:r w:rsidRPr="00DE52B3">
        <w:rPr>
          <w:rFonts w:hint="eastAsia"/>
          <w:kern w:val="0"/>
          <w:fitText w:val="1260" w:id="1491870723"/>
        </w:rPr>
        <w:t>号</w:t>
      </w:r>
    </w:p>
    <w:p w14:paraId="5F43E388" w14:textId="77777777" w:rsidR="00451E6A" w:rsidRPr="00DE52B3" w:rsidRDefault="00451E6A" w:rsidP="00451E6A">
      <w:r w:rsidRPr="00DE52B3">
        <w:rPr>
          <w:rFonts w:hint="eastAsia"/>
        </w:rPr>
        <w:t xml:space="preserve">　　　　　　　　　　　　　　　</w:t>
      </w:r>
      <w:r w:rsidRPr="00DE52B3">
        <w:rPr>
          <w:rFonts w:hint="eastAsia"/>
          <w:kern w:val="0"/>
          <w:fitText w:val="1260" w:id="1491870724"/>
        </w:rPr>
        <w:t>（ふりがな）</w:t>
      </w:r>
    </w:p>
    <w:p w14:paraId="4A7CC19B" w14:textId="77777777" w:rsidR="00451E6A" w:rsidRPr="00DE52B3" w:rsidRDefault="00451E6A" w:rsidP="00832C4D">
      <w:pPr>
        <w:ind w:left="4536" w:hangingChars="2160" w:hanging="4536"/>
      </w:pPr>
      <w:r w:rsidRPr="00DE52B3">
        <w:rPr>
          <w:rFonts w:hint="eastAsia"/>
        </w:rPr>
        <w:t xml:space="preserve">　　　　　　　　　　　　　　　住所又は居所（法人その他の団体にあっては、本店又は主たる事務所の所在地を記載すること。）</w:t>
      </w:r>
    </w:p>
    <w:p w14:paraId="2F1C320C" w14:textId="77777777" w:rsidR="00451E6A" w:rsidRPr="00DE52B3" w:rsidRDefault="00451E6A" w:rsidP="00451E6A">
      <w:r w:rsidRPr="00DE52B3">
        <w:rPr>
          <w:rFonts w:hint="eastAsia"/>
        </w:rPr>
        <w:t xml:space="preserve">　　　　　　　　　　　　　　　（ふりがな）</w:t>
      </w:r>
    </w:p>
    <w:p w14:paraId="37E72866" w14:textId="70D0AA3E" w:rsidR="00451E6A" w:rsidRPr="00DE52B3" w:rsidRDefault="00451E6A" w:rsidP="00832C4D">
      <w:pPr>
        <w:ind w:left="4536" w:hangingChars="2160" w:hanging="4536"/>
      </w:pPr>
      <w:r w:rsidRPr="00DE52B3">
        <w:rPr>
          <w:rFonts w:hint="eastAsia"/>
        </w:rPr>
        <w:t xml:space="preserve">　　　　　　　　　　　　　　　</w:t>
      </w:r>
      <w:r w:rsidRPr="00DE52B3">
        <w:rPr>
          <w:rFonts w:hint="eastAsia"/>
          <w:spacing w:val="420"/>
          <w:kern w:val="0"/>
        </w:rPr>
        <w:t>氏</w:t>
      </w:r>
      <w:r w:rsidRPr="00DE52B3">
        <w:rPr>
          <w:rFonts w:hint="eastAsia"/>
          <w:kern w:val="0"/>
        </w:rPr>
        <w:t>名</w:t>
      </w:r>
      <w:r w:rsidRPr="00DE52B3">
        <w:rPr>
          <w:rFonts w:hint="eastAsia"/>
        </w:rPr>
        <w:t>（法人その他の団体にあっては、名称及び代表者の氏名を記載すること。）</w:t>
      </w:r>
    </w:p>
    <w:p w14:paraId="3A05A3C7" w14:textId="77777777" w:rsidR="00451E6A" w:rsidRPr="00DE52B3" w:rsidRDefault="00451E6A" w:rsidP="00451E6A">
      <w:pPr>
        <w:ind w:left="4410" w:hangingChars="2100" w:hanging="4410"/>
      </w:pPr>
      <w:r w:rsidRPr="00DE52B3">
        <w:rPr>
          <w:rFonts w:hint="eastAsia"/>
        </w:rPr>
        <w:t xml:space="preserve">　　　　　　　　　　　　　　　</w:t>
      </w:r>
      <w:r w:rsidRPr="00DE52B3">
        <w:rPr>
          <w:rFonts w:hint="eastAsia"/>
          <w:spacing w:val="157"/>
          <w:kern w:val="0"/>
          <w:fitText w:val="1260" w:id="1491870725"/>
        </w:rPr>
        <w:t>連絡</w:t>
      </w:r>
      <w:r w:rsidRPr="00DE52B3">
        <w:rPr>
          <w:rFonts w:hint="eastAsia"/>
          <w:spacing w:val="1"/>
          <w:kern w:val="0"/>
          <w:fitText w:val="1260" w:id="1491870725"/>
        </w:rPr>
        <w:t>先</w:t>
      </w:r>
      <w:r w:rsidRPr="00DE52B3">
        <w:rPr>
          <w:rFonts w:hint="eastAsia"/>
        </w:rPr>
        <w:t>（連絡のとれる電話番号及び電子メールアドレスを記載すること。担当部署等がある場合は、当該担当部署名及び担当者を記載すること。）</w:t>
      </w:r>
    </w:p>
    <w:p w14:paraId="0568D127" w14:textId="77777777" w:rsidR="00451E6A" w:rsidRPr="00DE52B3" w:rsidRDefault="00451E6A" w:rsidP="00451E6A">
      <w:pPr>
        <w:ind w:firstLineChars="900" w:firstLine="1890"/>
      </w:pPr>
      <w:r w:rsidRPr="00DE52B3">
        <w:rPr>
          <w:rFonts w:hint="eastAsia"/>
          <w:kern w:val="0"/>
        </w:rPr>
        <w:t xml:space="preserve">　　　　　</w:t>
      </w:r>
    </w:p>
    <w:p w14:paraId="212C8010" w14:textId="77777777" w:rsidR="00451E6A" w:rsidRPr="00DE52B3" w:rsidRDefault="00451E6A" w:rsidP="00451E6A">
      <w:pPr>
        <w:ind w:firstLineChars="1700" w:firstLine="3570"/>
        <w:jc w:val="left"/>
      </w:pPr>
      <w:r w:rsidRPr="00DE52B3">
        <w:rPr>
          <w:rFonts w:hint="eastAsia"/>
        </w:rPr>
        <w:t xml:space="preserve">　　　　　　　　　　　　　　　　　　　　　　</w:t>
      </w:r>
    </w:p>
    <w:p w14:paraId="4339B6CF" w14:textId="3FF9E11A" w:rsidR="00451E6A" w:rsidRPr="00DE52B3" w:rsidRDefault="00FE37D2" w:rsidP="00451E6A">
      <w:pPr>
        <w:ind w:firstLineChars="100" w:firstLine="210"/>
      </w:pPr>
      <w:r w:rsidRPr="00DE52B3">
        <w:rPr>
          <w:rFonts w:hint="eastAsia"/>
        </w:rPr>
        <w:t>個人情報の保護に関</w:t>
      </w:r>
      <w:r w:rsidRPr="00DE52B3">
        <w:rPr>
          <w:rFonts w:asciiTheme="minorEastAsia" w:hAnsiTheme="minorEastAsia" w:hint="eastAsia"/>
        </w:rPr>
        <w:t>する法律第</w:t>
      </w:r>
      <w:r w:rsidRPr="00DE52B3">
        <w:rPr>
          <w:rFonts w:asciiTheme="minorEastAsia" w:hAnsiTheme="minorEastAsia"/>
        </w:rPr>
        <w:t>11</w:t>
      </w:r>
      <w:r w:rsidR="00EC6020">
        <w:rPr>
          <w:rFonts w:asciiTheme="minorEastAsia" w:hAnsiTheme="minorEastAsia" w:hint="eastAsia"/>
        </w:rPr>
        <w:t>2</w:t>
      </w:r>
      <w:r w:rsidRPr="00DE52B3">
        <w:rPr>
          <w:rFonts w:asciiTheme="minorEastAsia" w:hAnsiTheme="minorEastAsia" w:hint="eastAsia"/>
        </w:rPr>
        <w:t>条第</w:t>
      </w:r>
      <w:r w:rsidR="000B21E5" w:rsidRPr="00DE52B3">
        <w:rPr>
          <w:rFonts w:asciiTheme="minorEastAsia" w:hAnsiTheme="minorEastAsia" w:hint="eastAsia"/>
        </w:rPr>
        <w:t>１</w:t>
      </w:r>
      <w:r w:rsidRPr="00DE52B3">
        <w:rPr>
          <w:rFonts w:asciiTheme="minorEastAsia" w:hAnsiTheme="minorEastAsia" w:hint="eastAsia"/>
        </w:rPr>
        <w:t>項</w:t>
      </w:r>
      <w:r w:rsidR="00451E6A" w:rsidRPr="00DE52B3">
        <w:rPr>
          <w:rFonts w:asciiTheme="minorEastAsia" w:hAnsiTheme="minorEastAsia" w:hint="eastAsia"/>
        </w:rPr>
        <w:t>の</w:t>
      </w:r>
      <w:r w:rsidR="00451E6A" w:rsidRPr="00DE52B3">
        <w:rPr>
          <w:rFonts w:hint="eastAsia"/>
        </w:rPr>
        <w:t>規定により、以下のとおり</w:t>
      </w:r>
      <w:r w:rsidR="00354522" w:rsidRPr="00DE52B3">
        <w:rPr>
          <w:rFonts w:asciiTheme="minorEastAsia" w:hAnsiTheme="minorEastAsia" w:hint="eastAsia"/>
          <w:szCs w:val="21"/>
        </w:rPr>
        <w:t>行政機関等</w:t>
      </w:r>
      <w:r w:rsidR="00B406D2" w:rsidRPr="00DE52B3">
        <w:rPr>
          <w:rFonts w:hint="eastAsia"/>
        </w:rPr>
        <w:t>匿名</w:t>
      </w:r>
      <w:r w:rsidR="00451E6A" w:rsidRPr="00DE52B3">
        <w:rPr>
          <w:rFonts w:hint="eastAsia"/>
        </w:rPr>
        <w:t>加工情報をその用に供して行う事業に関する提案をします。</w:t>
      </w:r>
    </w:p>
    <w:p w14:paraId="18270A9A" w14:textId="77777777" w:rsidR="00451E6A" w:rsidRPr="00DE52B3" w:rsidRDefault="00451E6A" w:rsidP="00451E6A">
      <w:pPr>
        <w:jc w:val="center"/>
      </w:pPr>
    </w:p>
    <w:p w14:paraId="2CCE82E6" w14:textId="77777777" w:rsidR="00451E6A" w:rsidRPr="00DE52B3" w:rsidRDefault="00451E6A" w:rsidP="00451E6A">
      <w:pPr>
        <w:ind w:firstLineChars="100" w:firstLine="210"/>
        <w:rPr>
          <w:rFonts w:asciiTheme="minorEastAsia" w:hAnsiTheme="minorEastAsia"/>
          <w:szCs w:val="21"/>
        </w:rPr>
      </w:pPr>
      <w:r w:rsidRPr="00DE52B3">
        <w:rPr>
          <w:rFonts w:asciiTheme="minorEastAsia" w:hAnsiTheme="minorEastAsia" w:hint="eastAsia"/>
          <w:szCs w:val="21"/>
        </w:rPr>
        <w:t>１．個人情報ファイルの名称</w:t>
      </w:r>
    </w:p>
    <w:p w14:paraId="098079F0" w14:textId="77777777" w:rsidR="00451E6A" w:rsidRPr="00DE52B3" w:rsidRDefault="00451E6A" w:rsidP="00451E6A">
      <w:pPr>
        <w:ind w:left="210" w:hangingChars="100" w:hanging="210"/>
        <w:rPr>
          <w:rFonts w:asciiTheme="minorEastAsia" w:hAnsiTheme="minorEastAsia"/>
          <w:szCs w:val="21"/>
        </w:rPr>
      </w:pPr>
    </w:p>
    <w:p w14:paraId="20D2B180" w14:textId="731CC06E" w:rsidR="00451E6A" w:rsidRPr="00DE52B3" w:rsidRDefault="00451E6A" w:rsidP="00451E6A">
      <w:pPr>
        <w:ind w:firstLineChars="100" w:firstLine="210"/>
        <w:rPr>
          <w:rFonts w:asciiTheme="minorEastAsia" w:hAnsiTheme="minorEastAsia"/>
          <w:szCs w:val="21"/>
        </w:rPr>
      </w:pPr>
      <w:r w:rsidRPr="00DE52B3">
        <w:rPr>
          <w:rFonts w:asciiTheme="minorEastAsia" w:hAnsiTheme="minorEastAsia" w:hint="eastAsia"/>
          <w:szCs w:val="21"/>
        </w:rPr>
        <w:t>２．</w:t>
      </w:r>
      <w:r w:rsidR="004B00A4" w:rsidRPr="00DE52B3">
        <w:rPr>
          <w:rFonts w:asciiTheme="minorEastAsia" w:hAnsiTheme="minorEastAsia" w:hint="eastAsia"/>
          <w:szCs w:val="21"/>
        </w:rPr>
        <w:t>行政機関等</w:t>
      </w:r>
      <w:r w:rsidR="00705299" w:rsidRPr="00DE52B3">
        <w:rPr>
          <w:rFonts w:asciiTheme="minorEastAsia" w:hAnsiTheme="minorEastAsia" w:hint="eastAsia"/>
          <w:szCs w:val="21"/>
        </w:rPr>
        <w:t>匿名</w:t>
      </w:r>
      <w:r w:rsidRPr="00DE52B3">
        <w:rPr>
          <w:rFonts w:asciiTheme="minorEastAsia" w:hAnsiTheme="minorEastAsia" w:hint="eastAsia"/>
          <w:szCs w:val="21"/>
        </w:rPr>
        <w:t>加工情報の本人の数</w:t>
      </w:r>
    </w:p>
    <w:p w14:paraId="4DF02FA6" w14:textId="77777777" w:rsidR="00451E6A" w:rsidRPr="00DE52B3" w:rsidRDefault="00451E6A" w:rsidP="00451E6A">
      <w:pPr>
        <w:rPr>
          <w:rFonts w:asciiTheme="minorEastAsia" w:hAnsiTheme="minorEastAsia"/>
          <w:szCs w:val="21"/>
        </w:rPr>
      </w:pPr>
    </w:p>
    <w:p w14:paraId="1260DD55" w14:textId="77777777" w:rsidR="00451E6A" w:rsidRPr="00DE52B3" w:rsidRDefault="00451E6A" w:rsidP="00451E6A">
      <w:pPr>
        <w:ind w:leftChars="100" w:left="210"/>
        <w:rPr>
          <w:rFonts w:asciiTheme="minorEastAsia" w:hAnsiTheme="minorEastAsia"/>
          <w:szCs w:val="21"/>
        </w:rPr>
      </w:pPr>
      <w:r w:rsidRPr="00DE52B3">
        <w:rPr>
          <w:rFonts w:asciiTheme="minorEastAsia" w:hAnsiTheme="minorEastAsia" w:hint="eastAsia"/>
          <w:szCs w:val="21"/>
        </w:rPr>
        <w:t>３．加工の方法を特定するに足りる事項</w:t>
      </w:r>
    </w:p>
    <w:p w14:paraId="2917BA2E" w14:textId="77777777" w:rsidR="00451E6A" w:rsidRPr="00DE52B3" w:rsidRDefault="00451E6A" w:rsidP="00451E6A">
      <w:pPr>
        <w:rPr>
          <w:rFonts w:asciiTheme="minorEastAsia" w:hAnsiTheme="minorEastAsia"/>
          <w:szCs w:val="21"/>
        </w:rPr>
      </w:pPr>
    </w:p>
    <w:p w14:paraId="0E4E4850" w14:textId="2C791790" w:rsidR="00451E6A" w:rsidRPr="00DE52B3" w:rsidRDefault="00451E6A" w:rsidP="00451E6A">
      <w:pPr>
        <w:ind w:leftChars="100" w:left="210"/>
        <w:rPr>
          <w:rFonts w:asciiTheme="minorEastAsia" w:hAnsiTheme="minorEastAsia"/>
          <w:szCs w:val="21"/>
        </w:rPr>
      </w:pPr>
      <w:r w:rsidRPr="00DE52B3">
        <w:rPr>
          <w:rFonts w:asciiTheme="minorEastAsia" w:hAnsiTheme="minorEastAsia" w:hint="eastAsia"/>
          <w:szCs w:val="21"/>
        </w:rPr>
        <w:t>４．</w:t>
      </w:r>
      <w:r w:rsidR="00D7205C" w:rsidRPr="00DE52B3">
        <w:rPr>
          <w:rFonts w:asciiTheme="minorEastAsia" w:hAnsiTheme="minorEastAsia" w:hint="eastAsia"/>
          <w:szCs w:val="21"/>
        </w:rPr>
        <w:t>行政機関等</w:t>
      </w:r>
      <w:r w:rsidR="00D7205C" w:rsidRPr="00DE52B3">
        <w:rPr>
          <w:rFonts w:hint="eastAsia"/>
        </w:rPr>
        <w:t>匿名</w:t>
      </w:r>
      <w:r w:rsidRPr="00DE52B3">
        <w:rPr>
          <w:rFonts w:asciiTheme="minorEastAsia" w:hAnsiTheme="minorEastAsia" w:hint="eastAsia"/>
          <w:szCs w:val="21"/>
        </w:rPr>
        <w:t>加工情報の利用</w:t>
      </w:r>
    </w:p>
    <w:p w14:paraId="6C38D11E" w14:textId="77777777" w:rsidR="00451E6A" w:rsidRPr="00DE52B3" w:rsidRDefault="00451E6A" w:rsidP="00451E6A">
      <w:pPr>
        <w:ind w:leftChars="100" w:left="210"/>
        <w:rPr>
          <w:rFonts w:asciiTheme="minorEastAsia" w:hAnsiTheme="minorEastAsia"/>
          <w:szCs w:val="21"/>
        </w:rPr>
      </w:pPr>
      <w:r w:rsidRPr="00DE52B3">
        <w:rPr>
          <w:rFonts w:asciiTheme="minorEastAsia" w:hAnsiTheme="minorEastAsia" w:hint="eastAsia"/>
          <w:szCs w:val="21"/>
        </w:rPr>
        <w:t>（１）利用の目的</w:t>
      </w:r>
    </w:p>
    <w:p w14:paraId="5ABB649B" w14:textId="77777777" w:rsidR="00451E6A" w:rsidRPr="00DE52B3" w:rsidRDefault="00451E6A" w:rsidP="00451E6A">
      <w:pPr>
        <w:ind w:leftChars="100" w:left="210"/>
        <w:rPr>
          <w:rFonts w:asciiTheme="minorEastAsia" w:hAnsiTheme="minorEastAsia"/>
          <w:szCs w:val="21"/>
        </w:rPr>
      </w:pPr>
      <w:r w:rsidRPr="00DE52B3">
        <w:rPr>
          <w:rFonts w:asciiTheme="minorEastAsia" w:hAnsiTheme="minorEastAsia" w:hint="eastAsia"/>
          <w:szCs w:val="21"/>
        </w:rPr>
        <w:t>（２）利用の方法</w:t>
      </w:r>
    </w:p>
    <w:p w14:paraId="620F801F" w14:textId="77777777" w:rsidR="00451E6A" w:rsidRPr="00DE52B3" w:rsidRDefault="00451E6A" w:rsidP="00451E6A">
      <w:pPr>
        <w:ind w:leftChars="100" w:left="210"/>
        <w:rPr>
          <w:rFonts w:asciiTheme="minorEastAsia" w:hAnsiTheme="minorEastAsia"/>
          <w:szCs w:val="21"/>
        </w:rPr>
      </w:pPr>
      <w:r w:rsidRPr="00DE52B3">
        <w:rPr>
          <w:rFonts w:asciiTheme="minorEastAsia" w:hAnsiTheme="minorEastAsia" w:hint="eastAsia"/>
          <w:szCs w:val="21"/>
        </w:rPr>
        <w:t>（３）利用に供する事業の内容</w:t>
      </w:r>
    </w:p>
    <w:p w14:paraId="07B32219" w14:textId="77777777" w:rsidR="00451E6A" w:rsidRPr="00DE52B3" w:rsidRDefault="00451E6A" w:rsidP="00451E6A">
      <w:pPr>
        <w:ind w:firstLineChars="100" w:firstLine="210"/>
        <w:rPr>
          <w:rFonts w:asciiTheme="minorEastAsia" w:hAnsiTheme="minorEastAsia"/>
          <w:szCs w:val="21"/>
        </w:rPr>
      </w:pPr>
      <w:r w:rsidRPr="00DE52B3">
        <w:rPr>
          <w:rFonts w:asciiTheme="minorEastAsia" w:hAnsiTheme="minorEastAsia" w:hint="eastAsia"/>
          <w:szCs w:val="21"/>
        </w:rPr>
        <w:t>（４）上記（３）の事業の用に供しようとする期間</w:t>
      </w:r>
    </w:p>
    <w:p w14:paraId="7E2FBDB8" w14:textId="77777777" w:rsidR="00451E6A" w:rsidRPr="00DE52B3" w:rsidRDefault="00451E6A" w:rsidP="00451E6A">
      <w:pPr>
        <w:rPr>
          <w:rFonts w:asciiTheme="minorEastAsia" w:hAnsiTheme="minorEastAsia"/>
          <w:szCs w:val="21"/>
        </w:rPr>
      </w:pPr>
    </w:p>
    <w:p w14:paraId="088E353B" w14:textId="5CBE5E31" w:rsidR="00451E6A" w:rsidRPr="00DE52B3" w:rsidRDefault="00451E6A" w:rsidP="00451E6A">
      <w:pPr>
        <w:ind w:leftChars="100" w:left="210"/>
        <w:rPr>
          <w:rFonts w:asciiTheme="minorEastAsia" w:hAnsiTheme="minorEastAsia"/>
          <w:szCs w:val="21"/>
        </w:rPr>
      </w:pPr>
      <w:r w:rsidRPr="00DE52B3">
        <w:rPr>
          <w:rFonts w:asciiTheme="minorEastAsia" w:hAnsiTheme="minorEastAsia" w:hint="eastAsia"/>
          <w:szCs w:val="21"/>
        </w:rPr>
        <w:lastRenderedPageBreak/>
        <w:t>５．漏えいの防止等</w:t>
      </w:r>
      <w:r w:rsidR="00DF61CB" w:rsidRPr="00DE52B3">
        <w:rPr>
          <w:rFonts w:asciiTheme="minorEastAsia" w:hAnsiTheme="minorEastAsia" w:hint="eastAsia"/>
          <w:szCs w:val="21"/>
        </w:rPr>
        <w:t>行政機関等</w:t>
      </w:r>
      <w:r w:rsidR="00DF61CB" w:rsidRPr="00DE52B3">
        <w:rPr>
          <w:rFonts w:hint="eastAsia"/>
        </w:rPr>
        <w:t>匿名</w:t>
      </w:r>
      <w:r w:rsidRPr="00DE52B3">
        <w:rPr>
          <w:rFonts w:asciiTheme="minorEastAsia" w:hAnsiTheme="minorEastAsia" w:hint="eastAsia"/>
          <w:szCs w:val="21"/>
        </w:rPr>
        <w:t>加工情報の適切な管理のために講ずる措置</w:t>
      </w:r>
    </w:p>
    <w:p w14:paraId="529CD5CD" w14:textId="77777777" w:rsidR="00451E6A" w:rsidRPr="00DE52B3" w:rsidRDefault="00451E6A" w:rsidP="00451E6A">
      <w:pPr>
        <w:rPr>
          <w:rFonts w:asciiTheme="minorEastAsia" w:hAnsiTheme="minorEastAsia"/>
          <w:szCs w:val="21"/>
        </w:rPr>
      </w:pPr>
    </w:p>
    <w:p w14:paraId="65C2EA3E" w14:textId="1537F221" w:rsidR="00451E6A" w:rsidRPr="00DE52B3" w:rsidRDefault="00451E6A" w:rsidP="00451E6A">
      <w:pPr>
        <w:ind w:firstLineChars="100" w:firstLine="210"/>
        <w:rPr>
          <w:rFonts w:asciiTheme="minorEastAsia" w:hAnsiTheme="minorEastAsia"/>
          <w:szCs w:val="21"/>
        </w:rPr>
      </w:pPr>
      <w:r w:rsidRPr="00DE52B3">
        <w:rPr>
          <w:rFonts w:asciiTheme="minorEastAsia" w:hAnsiTheme="minorEastAsia" w:hint="eastAsia"/>
          <w:szCs w:val="21"/>
        </w:rPr>
        <w:t>６．</w:t>
      </w:r>
      <w:r w:rsidR="00BF3750" w:rsidRPr="00DE52B3">
        <w:rPr>
          <w:rFonts w:asciiTheme="minorEastAsia" w:hAnsiTheme="minorEastAsia" w:hint="eastAsia"/>
          <w:szCs w:val="21"/>
        </w:rPr>
        <w:t>行政機関等</w:t>
      </w:r>
      <w:r w:rsidR="00BF3750" w:rsidRPr="00DE52B3">
        <w:rPr>
          <w:rFonts w:hint="eastAsia"/>
        </w:rPr>
        <w:t>匿名</w:t>
      </w:r>
      <w:r w:rsidRPr="00DE52B3">
        <w:rPr>
          <w:rFonts w:asciiTheme="minorEastAsia" w:hAnsiTheme="minorEastAsia" w:hint="eastAsia"/>
          <w:szCs w:val="21"/>
        </w:rPr>
        <w:t>加工情報の提供の方法</w:t>
      </w:r>
    </w:p>
    <w:p w14:paraId="01A14563" w14:textId="77874143" w:rsidR="00451E6A" w:rsidRPr="00DE52B3" w:rsidRDefault="00451E6A" w:rsidP="00451E6A">
      <w:pPr>
        <w:ind w:firstLineChars="100" w:firstLine="210"/>
        <w:rPr>
          <w:rFonts w:asciiTheme="minorEastAsia" w:hAnsiTheme="minorEastAsia"/>
          <w:szCs w:val="21"/>
        </w:rPr>
      </w:pPr>
      <w:r w:rsidRPr="00DE52B3">
        <w:rPr>
          <w:rFonts w:asciiTheme="minorEastAsia" w:hAnsiTheme="minorEastAsia" w:hint="eastAsia"/>
          <w:szCs w:val="21"/>
        </w:rPr>
        <w:t>（１）提供媒体</w:t>
      </w:r>
      <w:r w:rsidRPr="00DE52B3">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009C6384" w:rsidRPr="00DE52B3">
            <w:rPr>
              <w:rFonts w:ascii="ＭＳ ゴシック" w:eastAsia="ＭＳ ゴシック" w:hAnsi="ＭＳ ゴシック" w:hint="eastAsia"/>
              <w:szCs w:val="21"/>
            </w:rPr>
            <w:t>☐</w:t>
          </w:r>
        </w:sdtContent>
      </w:sdt>
      <w:r w:rsidRPr="00DE52B3">
        <w:rPr>
          <w:rFonts w:asciiTheme="minorEastAsia" w:hAnsiTheme="minorEastAsia" w:hint="eastAsia"/>
          <w:szCs w:val="21"/>
        </w:rPr>
        <w:t xml:space="preserve"> ＣＤ－Ｒ</w:t>
      </w:r>
      <w:r w:rsidRPr="00DE52B3">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Pr="00DE52B3">
            <w:rPr>
              <w:rFonts w:ascii="ＭＳ ゴシック" w:eastAsia="ＭＳ ゴシック" w:hAnsi="ＭＳ ゴシック" w:hint="eastAsia"/>
              <w:szCs w:val="21"/>
            </w:rPr>
            <w:t>☐</w:t>
          </w:r>
        </w:sdtContent>
      </w:sdt>
      <w:r w:rsidRPr="00DE52B3">
        <w:rPr>
          <w:rFonts w:asciiTheme="minorEastAsia" w:hAnsiTheme="minorEastAsia" w:hint="eastAsia"/>
          <w:szCs w:val="21"/>
        </w:rPr>
        <w:t xml:space="preserve"> ＤＶＤ－Ｒ</w:t>
      </w:r>
    </w:p>
    <w:p w14:paraId="22EF99EB" w14:textId="77777777" w:rsidR="00451E6A" w:rsidRPr="00DE52B3" w:rsidRDefault="00451E6A" w:rsidP="00451E6A">
      <w:pPr>
        <w:ind w:firstLineChars="100" w:firstLine="210"/>
        <w:rPr>
          <w:rFonts w:asciiTheme="minorEastAsia" w:hAnsiTheme="minorEastAsia"/>
          <w:szCs w:val="21"/>
        </w:rPr>
      </w:pPr>
      <w:r w:rsidRPr="00DE52B3">
        <w:rPr>
          <w:rFonts w:asciiTheme="minorEastAsia" w:hAnsiTheme="minorEastAsia" w:hint="eastAsia"/>
          <w:szCs w:val="21"/>
        </w:rPr>
        <w:t>（２）提供方法</w:t>
      </w:r>
      <w:r w:rsidRPr="00DE52B3">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Pr="00DE52B3">
            <w:rPr>
              <w:rFonts w:ascii="ＭＳ ゴシック" w:eastAsia="ＭＳ ゴシック" w:hAnsi="ＭＳ ゴシック" w:hint="eastAsia"/>
              <w:szCs w:val="21"/>
            </w:rPr>
            <w:t>☐</w:t>
          </w:r>
        </w:sdtContent>
      </w:sdt>
      <w:r w:rsidRPr="00DE52B3">
        <w:rPr>
          <w:rFonts w:asciiTheme="minorEastAsia" w:hAnsiTheme="minorEastAsia" w:hint="eastAsia"/>
          <w:szCs w:val="21"/>
        </w:rPr>
        <w:t xml:space="preserve"> 窓口受領</w:t>
      </w:r>
      <w:r w:rsidRPr="00DE52B3">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Pr="00DE52B3">
            <w:rPr>
              <w:rFonts w:ascii="ＭＳ ゴシック" w:eastAsia="ＭＳ ゴシック" w:hAnsi="ＭＳ ゴシック" w:hint="eastAsia"/>
              <w:szCs w:val="21"/>
            </w:rPr>
            <w:t>☐</w:t>
          </w:r>
        </w:sdtContent>
      </w:sdt>
      <w:r w:rsidRPr="00DE52B3">
        <w:rPr>
          <w:rFonts w:asciiTheme="minorEastAsia" w:hAnsiTheme="minorEastAsia" w:hint="eastAsia"/>
          <w:szCs w:val="21"/>
        </w:rPr>
        <w:t xml:space="preserve"> 郵送</w:t>
      </w:r>
    </w:p>
    <w:p w14:paraId="5CF093A1" w14:textId="77777777" w:rsidR="00451E6A" w:rsidRPr="00DE52B3" w:rsidRDefault="00451E6A" w:rsidP="00451E6A">
      <w:pPr>
        <w:rPr>
          <w:rFonts w:asciiTheme="minorEastAsia" w:hAnsiTheme="minorEastAsia"/>
          <w:szCs w:val="21"/>
        </w:rPr>
      </w:pPr>
    </w:p>
    <w:p w14:paraId="145C62DE" w14:textId="77777777" w:rsidR="00451E6A" w:rsidRPr="00DE52B3" w:rsidRDefault="00451E6A" w:rsidP="00451E6A">
      <w:pPr>
        <w:ind w:firstLineChars="100" w:firstLine="210"/>
        <w:rPr>
          <w:rFonts w:asciiTheme="minorEastAsia" w:hAnsiTheme="minorEastAsia"/>
          <w:szCs w:val="21"/>
        </w:rPr>
      </w:pPr>
      <w:r w:rsidRPr="00DE52B3">
        <w:rPr>
          <w:rFonts w:asciiTheme="minorEastAsia" w:hAnsiTheme="minorEastAsia" w:hint="eastAsia"/>
          <w:szCs w:val="21"/>
        </w:rPr>
        <w:t>記載要領</w:t>
      </w:r>
    </w:p>
    <w:p w14:paraId="37499280" w14:textId="2278E46A" w:rsidR="00451E6A" w:rsidRPr="00DE52B3" w:rsidRDefault="00451E6A" w:rsidP="00451E6A">
      <w:pPr>
        <w:ind w:leftChars="200" w:left="630" w:hangingChars="100" w:hanging="210"/>
        <w:rPr>
          <w:rFonts w:asciiTheme="minorEastAsia" w:hAnsiTheme="minorEastAsia"/>
          <w:szCs w:val="21"/>
        </w:rPr>
      </w:pPr>
      <w:r w:rsidRPr="00DE52B3">
        <w:rPr>
          <w:rFonts w:asciiTheme="minorEastAsia" w:hAnsiTheme="minorEastAsia" w:hint="eastAsia"/>
          <w:szCs w:val="21"/>
        </w:rPr>
        <w:t>１．「個人情報ファイルの名称」には、「埼玉大学ホームページ」において公表されている個人情報ファイル簿（</w:t>
      </w:r>
      <w:r w:rsidR="007606E8" w:rsidRPr="00DE52B3">
        <w:rPr>
          <w:rFonts w:asciiTheme="minorEastAsia" w:hAnsiTheme="minorEastAsia" w:hint="eastAsia"/>
          <w:szCs w:val="21"/>
        </w:rPr>
        <w:t>個人情報の保護に関する法律第11</w:t>
      </w:r>
      <w:r w:rsidR="00624A18">
        <w:rPr>
          <w:rFonts w:asciiTheme="minorEastAsia" w:hAnsiTheme="minorEastAsia" w:hint="eastAsia"/>
          <w:szCs w:val="21"/>
        </w:rPr>
        <w:t>2</w:t>
      </w:r>
      <w:r w:rsidR="007606E8" w:rsidRPr="00DE52B3">
        <w:rPr>
          <w:rFonts w:asciiTheme="minorEastAsia" w:hAnsiTheme="minorEastAsia" w:hint="eastAsia"/>
          <w:szCs w:val="21"/>
        </w:rPr>
        <w:t>条第</w:t>
      </w:r>
      <w:r w:rsidR="00A85A9A" w:rsidRPr="00DE52B3">
        <w:rPr>
          <w:rFonts w:asciiTheme="minorEastAsia" w:hAnsiTheme="minorEastAsia" w:hint="eastAsia"/>
          <w:szCs w:val="21"/>
        </w:rPr>
        <w:t>１</w:t>
      </w:r>
      <w:r w:rsidR="007606E8" w:rsidRPr="00DE52B3">
        <w:rPr>
          <w:rFonts w:asciiTheme="minorEastAsia" w:hAnsiTheme="minorEastAsia" w:hint="eastAsia"/>
          <w:szCs w:val="21"/>
        </w:rPr>
        <w:t>項</w:t>
      </w:r>
      <w:r w:rsidRPr="00DE52B3">
        <w:rPr>
          <w:rFonts w:asciiTheme="minorEastAsia" w:hAnsiTheme="minorEastAsia" w:hint="eastAsia"/>
          <w:szCs w:val="21"/>
        </w:rPr>
        <w:t>の提案の募集をする個人情報ファイルである旨が個人情報ファイル簿に記載されている個人情報ファイルに限る。以下同じ。）の「個人情報ファイルの名称」を記載すること。</w:t>
      </w:r>
    </w:p>
    <w:p w14:paraId="1C8606A7" w14:textId="41A70838" w:rsidR="00451E6A" w:rsidRPr="00DE52B3" w:rsidRDefault="00451E6A" w:rsidP="00451E6A">
      <w:pPr>
        <w:ind w:leftChars="200" w:left="630" w:hangingChars="100" w:hanging="210"/>
        <w:rPr>
          <w:rFonts w:asciiTheme="minorEastAsia" w:hAnsiTheme="minorEastAsia"/>
          <w:szCs w:val="21"/>
        </w:rPr>
      </w:pPr>
      <w:r w:rsidRPr="00DE52B3">
        <w:rPr>
          <w:rFonts w:asciiTheme="minorEastAsia" w:hAnsiTheme="minorEastAsia" w:hint="eastAsia"/>
          <w:szCs w:val="21"/>
        </w:rPr>
        <w:t>２.</w:t>
      </w:r>
      <w:r w:rsidRPr="00DE52B3">
        <w:rPr>
          <w:rFonts w:hint="eastAsia"/>
        </w:rPr>
        <w:t xml:space="preserve"> </w:t>
      </w:r>
      <w:r w:rsidRPr="00DE52B3">
        <w:rPr>
          <w:rFonts w:hint="eastAsia"/>
        </w:rPr>
        <w:t>「</w:t>
      </w:r>
      <w:r w:rsidR="007606E8" w:rsidRPr="00DE52B3">
        <w:rPr>
          <w:rFonts w:asciiTheme="minorEastAsia" w:hAnsiTheme="minorEastAsia" w:hint="eastAsia"/>
          <w:szCs w:val="21"/>
        </w:rPr>
        <w:t>行政機関等</w:t>
      </w:r>
      <w:r w:rsidR="007606E8" w:rsidRPr="00DE52B3">
        <w:rPr>
          <w:rFonts w:hint="eastAsia"/>
        </w:rPr>
        <w:t>匿名</w:t>
      </w:r>
      <w:r w:rsidRPr="00DE52B3">
        <w:rPr>
          <w:rFonts w:hint="eastAsia"/>
        </w:rPr>
        <w:t>加工情報の本人の数」</w:t>
      </w:r>
      <w:r w:rsidRPr="00DE52B3">
        <w:rPr>
          <w:rFonts w:asciiTheme="minorEastAsia" w:hAnsiTheme="minorEastAsia" w:hint="eastAsia"/>
          <w:szCs w:val="21"/>
        </w:rPr>
        <w:t>には、提案をする者が提供を求める</w:t>
      </w:r>
      <w:r w:rsidR="007606E8" w:rsidRPr="00DE52B3">
        <w:rPr>
          <w:rFonts w:asciiTheme="minorEastAsia" w:hAnsiTheme="minorEastAsia" w:hint="eastAsia"/>
          <w:szCs w:val="21"/>
        </w:rPr>
        <w:t>行政機関等</w:t>
      </w:r>
      <w:r w:rsidR="007606E8" w:rsidRPr="00DE52B3">
        <w:rPr>
          <w:rFonts w:hint="eastAsia"/>
        </w:rPr>
        <w:t>匿名</w:t>
      </w:r>
      <w:r w:rsidRPr="00DE52B3">
        <w:rPr>
          <w:rFonts w:asciiTheme="minorEastAsia" w:hAnsiTheme="minorEastAsia" w:hint="eastAsia"/>
          <w:szCs w:val="21"/>
        </w:rPr>
        <w:t>加工情報に含まれる本人の数（下限は千人）を記載すること。</w:t>
      </w:r>
    </w:p>
    <w:p w14:paraId="5CB9F973" w14:textId="4CA88DCA" w:rsidR="00451E6A" w:rsidRPr="00DE52B3" w:rsidRDefault="00451E6A" w:rsidP="00451E6A">
      <w:pPr>
        <w:ind w:leftChars="200" w:left="630" w:hangingChars="100" w:hanging="210"/>
        <w:rPr>
          <w:rFonts w:asciiTheme="minorEastAsia" w:hAnsiTheme="minorEastAsia"/>
          <w:szCs w:val="21"/>
        </w:rPr>
      </w:pPr>
      <w:r w:rsidRPr="00DE52B3">
        <w:rPr>
          <w:rFonts w:asciiTheme="minorEastAsia" w:hAnsiTheme="minorEastAsia" w:hint="eastAsia"/>
          <w:szCs w:val="21"/>
        </w:rPr>
        <w:t>３.「加工の方法を特定するに足りる事項」には、埼玉大学において具体的かつ明確に加工の方法を特定できる情報を記載すること。具体的には、個人情報ファイル簿に掲載されている「記録項目」のうち</w:t>
      </w:r>
      <w:r w:rsidR="00990DDD" w:rsidRPr="00DE52B3">
        <w:rPr>
          <w:rFonts w:asciiTheme="minorEastAsia" w:hAnsiTheme="minorEastAsia" w:hint="eastAsia"/>
          <w:szCs w:val="21"/>
        </w:rPr>
        <w:t>行政機関等</w:t>
      </w:r>
      <w:r w:rsidR="00990DDD" w:rsidRPr="00DE52B3">
        <w:rPr>
          <w:rFonts w:hint="eastAsia"/>
        </w:rPr>
        <w:t>匿名</w:t>
      </w:r>
      <w:r w:rsidRPr="00DE52B3">
        <w:rPr>
          <w:rFonts w:asciiTheme="minorEastAsia" w:hAnsiTheme="minorEastAsia" w:hint="eastAsia"/>
          <w:szCs w:val="21"/>
        </w:rPr>
        <w:t>加工情報として提供を希望する記録項目名及び当該記録項目名ごとの情報の程度（例えば、記録項目が「住所」であれば「都道府県名のみ」とする。）を記載すること。</w:t>
      </w:r>
    </w:p>
    <w:p w14:paraId="65A3A73D" w14:textId="35C2CD78" w:rsidR="00451E6A" w:rsidRPr="00DE52B3" w:rsidRDefault="00451E6A" w:rsidP="00451E6A">
      <w:pPr>
        <w:ind w:leftChars="300" w:left="630" w:firstLineChars="100" w:firstLine="210"/>
        <w:rPr>
          <w:rFonts w:asciiTheme="minorEastAsia" w:hAnsiTheme="minorEastAsia"/>
          <w:szCs w:val="21"/>
        </w:rPr>
      </w:pPr>
      <w:r w:rsidRPr="00DE52B3">
        <w:rPr>
          <w:rFonts w:ascii="ＭＳ 明朝" w:eastAsia="ＭＳ 明朝" w:hAnsi="ＭＳ 明朝" w:cs="Times New Roman" w:hint="eastAsia"/>
          <w:kern w:val="0"/>
          <w:szCs w:val="21"/>
        </w:rPr>
        <w:t>なお、提案のあった個人情報ファイルを構成する保有個人情報に、独立行政法人等の保有する情報の公開に関する法律第５条</w:t>
      </w:r>
      <w:r w:rsidR="007231B5" w:rsidRPr="00DE52B3">
        <w:rPr>
          <w:rFonts w:ascii="ＭＳ 明朝" w:eastAsia="ＭＳ 明朝" w:hAnsi="ＭＳ 明朝" w:cs="Times New Roman" w:hint="eastAsia"/>
          <w:kern w:val="0"/>
          <w:szCs w:val="21"/>
        </w:rPr>
        <w:t>に規定する不開示情報（同条第１号に掲げる情報を除き、同条第２号ただし書に規定する情報を含む。）</w:t>
      </w:r>
      <w:r w:rsidRPr="00DE52B3">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5253AFAB" w14:textId="77357E29" w:rsidR="00451E6A" w:rsidRPr="00DE52B3" w:rsidRDefault="00451E6A" w:rsidP="00451E6A">
      <w:pPr>
        <w:ind w:leftChars="200" w:left="630" w:hangingChars="100" w:hanging="210"/>
        <w:rPr>
          <w:rFonts w:asciiTheme="minorEastAsia" w:hAnsiTheme="minorEastAsia"/>
        </w:rPr>
      </w:pPr>
      <w:r w:rsidRPr="00DE52B3">
        <w:rPr>
          <w:rFonts w:asciiTheme="minorEastAsia" w:hAnsiTheme="minorEastAsia" w:hint="eastAsia"/>
          <w:szCs w:val="21"/>
        </w:rPr>
        <w:t>４.</w:t>
      </w:r>
      <w:r w:rsidRPr="00DE52B3">
        <w:rPr>
          <w:rFonts w:hint="eastAsia"/>
        </w:rPr>
        <w:t>「</w:t>
      </w:r>
      <w:r w:rsidR="00177820" w:rsidRPr="00DE52B3">
        <w:rPr>
          <w:rFonts w:asciiTheme="minorEastAsia" w:hAnsiTheme="minorEastAsia" w:hint="eastAsia"/>
          <w:szCs w:val="21"/>
        </w:rPr>
        <w:t>行政機関等</w:t>
      </w:r>
      <w:r w:rsidR="00177820" w:rsidRPr="00DE52B3">
        <w:rPr>
          <w:rFonts w:hint="eastAsia"/>
        </w:rPr>
        <w:t>匿名</w:t>
      </w:r>
      <w:r w:rsidRPr="00DE52B3">
        <w:rPr>
          <w:rFonts w:hint="eastAsia"/>
        </w:rPr>
        <w:t>加工情報の利用」には、（１）から（４）までの事項を具体的に</w:t>
      </w:r>
      <w:r w:rsidRPr="00DE52B3">
        <w:rPr>
          <w:rFonts w:asciiTheme="minorEastAsia" w:hAnsiTheme="minorEastAsia" w:hint="eastAsia"/>
          <w:szCs w:val="21"/>
        </w:rPr>
        <w:t>記載すること。また、（４）の「上記（３）の事業の用に供しようとする期間」</w:t>
      </w:r>
      <w:r w:rsidRPr="00DE52B3">
        <w:rPr>
          <w:rFonts w:asciiTheme="minorEastAsia" w:hAnsiTheme="minorEastAsia" w:hint="eastAsia"/>
        </w:rPr>
        <w:t>には、事業の目的、内容並びに</w:t>
      </w:r>
      <w:r w:rsidR="00177820" w:rsidRPr="00DE52B3">
        <w:rPr>
          <w:rFonts w:asciiTheme="minorEastAsia" w:hAnsiTheme="minorEastAsia" w:hint="eastAsia"/>
          <w:szCs w:val="21"/>
        </w:rPr>
        <w:t>行政機関等</w:t>
      </w:r>
      <w:r w:rsidR="00177820" w:rsidRPr="00DE52B3">
        <w:rPr>
          <w:rFonts w:hint="eastAsia"/>
        </w:rPr>
        <w:t>匿名</w:t>
      </w:r>
      <w:r w:rsidRPr="00DE52B3">
        <w:rPr>
          <w:rFonts w:asciiTheme="minorEastAsia" w:hAnsiTheme="minorEastAsia" w:hint="eastAsia"/>
        </w:rPr>
        <w:t>加工情報の利用目的及び方法からみて必要な期間を記載すること。</w:t>
      </w:r>
    </w:p>
    <w:p w14:paraId="6F870B29" w14:textId="57ACB58E" w:rsidR="00451E6A" w:rsidRPr="00DE52B3" w:rsidRDefault="00451E6A" w:rsidP="00451E6A">
      <w:pPr>
        <w:ind w:leftChars="200" w:left="630" w:hangingChars="100" w:hanging="210"/>
        <w:rPr>
          <w:rFonts w:asciiTheme="minorEastAsia" w:hAnsiTheme="minorEastAsia"/>
        </w:rPr>
      </w:pPr>
      <w:r w:rsidRPr="00DE52B3">
        <w:rPr>
          <w:rFonts w:asciiTheme="minorEastAsia" w:hAnsiTheme="minorEastAsia" w:hint="eastAsia"/>
        </w:rPr>
        <w:t>５.「漏えいの防止等</w:t>
      </w:r>
      <w:r w:rsidR="0081230F" w:rsidRPr="00DE52B3">
        <w:rPr>
          <w:rFonts w:asciiTheme="minorEastAsia" w:hAnsiTheme="minorEastAsia" w:hint="eastAsia"/>
          <w:szCs w:val="21"/>
        </w:rPr>
        <w:t>行政機関等</w:t>
      </w:r>
      <w:r w:rsidR="0081230F" w:rsidRPr="00DE52B3">
        <w:rPr>
          <w:rFonts w:hint="eastAsia"/>
        </w:rPr>
        <w:t>匿名</w:t>
      </w:r>
      <w:r w:rsidRPr="00DE52B3">
        <w:rPr>
          <w:rFonts w:asciiTheme="minorEastAsia" w:hAnsiTheme="minorEastAsia" w:hint="eastAsia"/>
        </w:rPr>
        <w:t>加工情報の適切な管理のために講ずる措置」には、「個人情報の保護に関する法律についてのガイドライン（</w:t>
      </w:r>
      <w:r w:rsidR="00EB79FF" w:rsidRPr="00DE52B3">
        <w:rPr>
          <w:rFonts w:asciiTheme="minorEastAsia" w:hAnsiTheme="minorEastAsia" w:hint="eastAsia"/>
        </w:rPr>
        <w:t>仮名加工情報・</w:t>
      </w:r>
      <w:r w:rsidRPr="00DE52B3">
        <w:rPr>
          <w:rFonts w:asciiTheme="minorEastAsia" w:hAnsiTheme="minorEastAsia" w:hint="eastAsia"/>
        </w:rPr>
        <w:t>匿名加工情報編）」を踏まえて記載すること。</w:t>
      </w:r>
    </w:p>
    <w:p w14:paraId="2AC40E25" w14:textId="6C36AF29" w:rsidR="00451E6A" w:rsidRPr="00DE52B3" w:rsidRDefault="00451E6A" w:rsidP="00451E6A">
      <w:pPr>
        <w:ind w:leftChars="200" w:left="630" w:hangingChars="100" w:hanging="210"/>
        <w:rPr>
          <w:rFonts w:asciiTheme="minorEastAsia" w:hAnsiTheme="minorEastAsia"/>
          <w:szCs w:val="21"/>
        </w:rPr>
      </w:pPr>
      <w:r w:rsidRPr="00DE52B3">
        <w:rPr>
          <w:rFonts w:asciiTheme="minorEastAsia" w:hAnsiTheme="minorEastAsia" w:hint="eastAsia"/>
        </w:rPr>
        <w:t>６．「</w:t>
      </w:r>
      <w:r w:rsidR="0081230F" w:rsidRPr="00DE52B3">
        <w:rPr>
          <w:rFonts w:asciiTheme="minorEastAsia" w:hAnsiTheme="minorEastAsia" w:hint="eastAsia"/>
          <w:szCs w:val="21"/>
        </w:rPr>
        <w:t>行政機関等</w:t>
      </w:r>
      <w:r w:rsidR="0081230F" w:rsidRPr="00DE52B3">
        <w:rPr>
          <w:rFonts w:hint="eastAsia"/>
        </w:rPr>
        <w:t>匿名</w:t>
      </w:r>
      <w:r w:rsidRPr="00DE52B3">
        <w:rPr>
          <w:rFonts w:asciiTheme="minorEastAsia" w:hAnsiTheme="minorEastAsia" w:hint="eastAsia"/>
          <w:szCs w:val="21"/>
        </w:rPr>
        <w:t>加工情報の提供の方法」には、該当する□のチェックボックスに「レ」マークを入れること。</w:t>
      </w:r>
    </w:p>
    <w:p w14:paraId="3E5F6ACC" w14:textId="77777777" w:rsidR="008E0B5C" w:rsidRPr="00DE52B3" w:rsidRDefault="00451E6A" w:rsidP="00366BCA">
      <w:pPr>
        <w:ind w:leftChars="100" w:left="420" w:hangingChars="100" w:hanging="210"/>
        <w:rPr>
          <w:rFonts w:asciiTheme="minorEastAsia" w:hAnsiTheme="minorEastAsia"/>
          <w:szCs w:val="21"/>
        </w:rPr>
      </w:pPr>
      <w:r w:rsidRPr="00DE52B3">
        <w:rPr>
          <w:rFonts w:asciiTheme="minorEastAsia" w:hAnsiTheme="minorEastAsia" w:hint="eastAsia"/>
          <w:szCs w:val="21"/>
        </w:rPr>
        <w:t xml:space="preserve">　７．用紙の大きさは、日本</w:t>
      </w:r>
      <w:r w:rsidR="001C6A39" w:rsidRPr="00DE52B3">
        <w:rPr>
          <w:rFonts w:asciiTheme="minorEastAsia" w:hAnsiTheme="minorEastAsia" w:hint="eastAsia"/>
          <w:szCs w:val="21"/>
        </w:rPr>
        <w:t>産業</w:t>
      </w:r>
      <w:r w:rsidRPr="00DE52B3">
        <w:rPr>
          <w:rFonts w:asciiTheme="minorEastAsia" w:hAnsiTheme="minorEastAsia" w:hint="eastAsia"/>
          <w:szCs w:val="21"/>
        </w:rPr>
        <w:t>規格Ａ４とすること。</w:t>
      </w:r>
    </w:p>
    <w:sectPr w:rsidR="008E0B5C" w:rsidRPr="00DE52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947F" w14:textId="77777777" w:rsidR="00811758" w:rsidRDefault="00811758" w:rsidP="00106A90">
      <w:r>
        <w:separator/>
      </w:r>
    </w:p>
  </w:endnote>
  <w:endnote w:type="continuationSeparator" w:id="0">
    <w:p w14:paraId="1863BA33" w14:textId="77777777" w:rsidR="00811758" w:rsidRDefault="00811758" w:rsidP="0010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C796" w14:textId="77777777" w:rsidR="00811758" w:rsidRDefault="00811758" w:rsidP="00106A90">
      <w:r>
        <w:separator/>
      </w:r>
    </w:p>
  </w:footnote>
  <w:footnote w:type="continuationSeparator" w:id="0">
    <w:p w14:paraId="3D6D990D" w14:textId="77777777" w:rsidR="00811758" w:rsidRDefault="00811758" w:rsidP="00106A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E6A"/>
    <w:rsid w:val="000037B9"/>
    <w:rsid w:val="000114F9"/>
    <w:rsid w:val="00051F34"/>
    <w:rsid w:val="00085032"/>
    <w:rsid w:val="000A026E"/>
    <w:rsid w:val="000B21E5"/>
    <w:rsid w:val="000C7FB3"/>
    <w:rsid w:val="000F06D7"/>
    <w:rsid w:val="00106A90"/>
    <w:rsid w:val="0011373A"/>
    <w:rsid w:val="00146FA2"/>
    <w:rsid w:val="0015129C"/>
    <w:rsid w:val="00156610"/>
    <w:rsid w:val="001667DD"/>
    <w:rsid w:val="00166891"/>
    <w:rsid w:val="0016797E"/>
    <w:rsid w:val="00177820"/>
    <w:rsid w:val="00183C80"/>
    <w:rsid w:val="00186C20"/>
    <w:rsid w:val="001A03DC"/>
    <w:rsid w:val="001A36FF"/>
    <w:rsid w:val="001B375F"/>
    <w:rsid w:val="001B59F5"/>
    <w:rsid w:val="001B7F95"/>
    <w:rsid w:val="001C3F5B"/>
    <w:rsid w:val="001C6A39"/>
    <w:rsid w:val="001D1DEA"/>
    <w:rsid w:val="001F03FB"/>
    <w:rsid w:val="0021058D"/>
    <w:rsid w:val="002127DD"/>
    <w:rsid w:val="002372AD"/>
    <w:rsid w:val="0024389B"/>
    <w:rsid w:val="00252BCA"/>
    <w:rsid w:val="00261AC1"/>
    <w:rsid w:val="00270877"/>
    <w:rsid w:val="002A6B0C"/>
    <w:rsid w:val="002B7C2E"/>
    <w:rsid w:val="002C1EE3"/>
    <w:rsid w:val="00300CD8"/>
    <w:rsid w:val="00303CC2"/>
    <w:rsid w:val="00354522"/>
    <w:rsid w:val="00364BF1"/>
    <w:rsid w:val="00366BCA"/>
    <w:rsid w:val="00384CA0"/>
    <w:rsid w:val="003A2A38"/>
    <w:rsid w:val="003C3C2F"/>
    <w:rsid w:val="003D1D89"/>
    <w:rsid w:val="004012B1"/>
    <w:rsid w:val="004064ED"/>
    <w:rsid w:val="00451E6A"/>
    <w:rsid w:val="004526C4"/>
    <w:rsid w:val="004529BF"/>
    <w:rsid w:val="0047492D"/>
    <w:rsid w:val="00477A6D"/>
    <w:rsid w:val="00482D21"/>
    <w:rsid w:val="004B00A4"/>
    <w:rsid w:val="004B00B7"/>
    <w:rsid w:val="004C1586"/>
    <w:rsid w:val="004C164A"/>
    <w:rsid w:val="004D3EE7"/>
    <w:rsid w:val="004F2069"/>
    <w:rsid w:val="00521618"/>
    <w:rsid w:val="00543788"/>
    <w:rsid w:val="00545B2D"/>
    <w:rsid w:val="00555E0B"/>
    <w:rsid w:val="00556D89"/>
    <w:rsid w:val="00580C9C"/>
    <w:rsid w:val="005A0EBE"/>
    <w:rsid w:val="005C5533"/>
    <w:rsid w:val="005E61F9"/>
    <w:rsid w:val="00600523"/>
    <w:rsid w:val="00606B96"/>
    <w:rsid w:val="006151E9"/>
    <w:rsid w:val="00624A18"/>
    <w:rsid w:val="0062716F"/>
    <w:rsid w:val="006361D5"/>
    <w:rsid w:val="0064469A"/>
    <w:rsid w:val="0065208E"/>
    <w:rsid w:val="00662304"/>
    <w:rsid w:val="0067560D"/>
    <w:rsid w:val="00695EAA"/>
    <w:rsid w:val="006C287E"/>
    <w:rsid w:val="006C44E4"/>
    <w:rsid w:val="006D738E"/>
    <w:rsid w:val="006F6C90"/>
    <w:rsid w:val="00705299"/>
    <w:rsid w:val="007231B5"/>
    <w:rsid w:val="007256BF"/>
    <w:rsid w:val="00737E64"/>
    <w:rsid w:val="007444C1"/>
    <w:rsid w:val="007560C9"/>
    <w:rsid w:val="007606E8"/>
    <w:rsid w:val="007633F8"/>
    <w:rsid w:val="00780E08"/>
    <w:rsid w:val="00783DA1"/>
    <w:rsid w:val="007B3765"/>
    <w:rsid w:val="007C0AF3"/>
    <w:rsid w:val="007C3EEA"/>
    <w:rsid w:val="007C4FC3"/>
    <w:rsid w:val="007C5842"/>
    <w:rsid w:val="007E1970"/>
    <w:rsid w:val="007F115D"/>
    <w:rsid w:val="007F35DA"/>
    <w:rsid w:val="00811758"/>
    <w:rsid w:val="0081230F"/>
    <w:rsid w:val="00812A20"/>
    <w:rsid w:val="00820863"/>
    <w:rsid w:val="008318A5"/>
    <w:rsid w:val="00832C4D"/>
    <w:rsid w:val="0084550C"/>
    <w:rsid w:val="0086452A"/>
    <w:rsid w:val="00881E93"/>
    <w:rsid w:val="008B15B2"/>
    <w:rsid w:val="008B687D"/>
    <w:rsid w:val="008B7F76"/>
    <w:rsid w:val="008C587D"/>
    <w:rsid w:val="008D40B4"/>
    <w:rsid w:val="008E0B5C"/>
    <w:rsid w:val="008E1F14"/>
    <w:rsid w:val="008F5CBB"/>
    <w:rsid w:val="00914A57"/>
    <w:rsid w:val="009317D7"/>
    <w:rsid w:val="00955ABC"/>
    <w:rsid w:val="00961998"/>
    <w:rsid w:val="00964475"/>
    <w:rsid w:val="00975266"/>
    <w:rsid w:val="00990DDD"/>
    <w:rsid w:val="00991AB3"/>
    <w:rsid w:val="009938B7"/>
    <w:rsid w:val="009A57BC"/>
    <w:rsid w:val="009C30D6"/>
    <w:rsid w:val="009C6384"/>
    <w:rsid w:val="00A40B30"/>
    <w:rsid w:val="00A439C7"/>
    <w:rsid w:val="00A60FE4"/>
    <w:rsid w:val="00A6254C"/>
    <w:rsid w:val="00A62CDA"/>
    <w:rsid w:val="00A80864"/>
    <w:rsid w:val="00A808BD"/>
    <w:rsid w:val="00A85A9A"/>
    <w:rsid w:val="00AA71DD"/>
    <w:rsid w:val="00AC12C2"/>
    <w:rsid w:val="00AC4BA4"/>
    <w:rsid w:val="00AE5DCE"/>
    <w:rsid w:val="00AF260A"/>
    <w:rsid w:val="00B04675"/>
    <w:rsid w:val="00B048A8"/>
    <w:rsid w:val="00B1367E"/>
    <w:rsid w:val="00B23747"/>
    <w:rsid w:val="00B406D2"/>
    <w:rsid w:val="00B50AFB"/>
    <w:rsid w:val="00B86E54"/>
    <w:rsid w:val="00BC17DA"/>
    <w:rsid w:val="00BF3750"/>
    <w:rsid w:val="00BF57E3"/>
    <w:rsid w:val="00C029A5"/>
    <w:rsid w:val="00C06659"/>
    <w:rsid w:val="00CB7B97"/>
    <w:rsid w:val="00CC77D0"/>
    <w:rsid w:val="00CC7D7B"/>
    <w:rsid w:val="00CD16F2"/>
    <w:rsid w:val="00CD22F4"/>
    <w:rsid w:val="00D011C0"/>
    <w:rsid w:val="00D05FAD"/>
    <w:rsid w:val="00D06F28"/>
    <w:rsid w:val="00D7205C"/>
    <w:rsid w:val="00D86221"/>
    <w:rsid w:val="00D86C54"/>
    <w:rsid w:val="00DB308B"/>
    <w:rsid w:val="00DB3AE1"/>
    <w:rsid w:val="00DC1520"/>
    <w:rsid w:val="00DC6465"/>
    <w:rsid w:val="00DD608E"/>
    <w:rsid w:val="00DE52B3"/>
    <w:rsid w:val="00DF0D4A"/>
    <w:rsid w:val="00DF61CB"/>
    <w:rsid w:val="00E434DF"/>
    <w:rsid w:val="00E53855"/>
    <w:rsid w:val="00E6219B"/>
    <w:rsid w:val="00E8065F"/>
    <w:rsid w:val="00E9735A"/>
    <w:rsid w:val="00EA6FF2"/>
    <w:rsid w:val="00EB30CC"/>
    <w:rsid w:val="00EB79FF"/>
    <w:rsid w:val="00EC6020"/>
    <w:rsid w:val="00ED031E"/>
    <w:rsid w:val="00ED613B"/>
    <w:rsid w:val="00EE0434"/>
    <w:rsid w:val="00EF4850"/>
    <w:rsid w:val="00F16E57"/>
    <w:rsid w:val="00F75810"/>
    <w:rsid w:val="00F75C02"/>
    <w:rsid w:val="00F76200"/>
    <w:rsid w:val="00F81469"/>
    <w:rsid w:val="00F84AB9"/>
    <w:rsid w:val="00FB5986"/>
    <w:rsid w:val="00FC18D1"/>
    <w:rsid w:val="00FE37D2"/>
    <w:rsid w:val="00FF6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5E705E"/>
  <w15:docId w15:val="{5CCED865-2973-4223-A05E-E2B69DC8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8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E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51E6A"/>
    <w:rPr>
      <w:rFonts w:asciiTheme="majorHAnsi" w:eastAsiaTheme="majorEastAsia" w:hAnsiTheme="majorHAnsi" w:cstheme="majorBidi"/>
      <w:sz w:val="18"/>
      <w:szCs w:val="18"/>
    </w:rPr>
  </w:style>
  <w:style w:type="paragraph" w:styleId="a5">
    <w:name w:val="header"/>
    <w:basedOn w:val="a"/>
    <w:link w:val="a6"/>
    <w:uiPriority w:val="99"/>
    <w:unhideWhenUsed/>
    <w:rsid w:val="00106A90"/>
    <w:pPr>
      <w:tabs>
        <w:tab w:val="center" w:pos="4252"/>
        <w:tab w:val="right" w:pos="8504"/>
      </w:tabs>
      <w:snapToGrid w:val="0"/>
    </w:pPr>
  </w:style>
  <w:style w:type="character" w:customStyle="1" w:styleId="a6">
    <w:name w:val="ヘッダー (文字)"/>
    <w:basedOn w:val="a0"/>
    <w:link w:val="a5"/>
    <w:uiPriority w:val="99"/>
    <w:rsid w:val="00106A90"/>
  </w:style>
  <w:style w:type="paragraph" w:styleId="a7">
    <w:name w:val="footer"/>
    <w:basedOn w:val="a"/>
    <w:link w:val="a8"/>
    <w:uiPriority w:val="99"/>
    <w:unhideWhenUsed/>
    <w:rsid w:val="00106A90"/>
    <w:pPr>
      <w:tabs>
        <w:tab w:val="center" w:pos="4252"/>
        <w:tab w:val="right" w:pos="8504"/>
      </w:tabs>
      <w:snapToGrid w:val="0"/>
    </w:pPr>
  </w:style>
  <w:style w:type="character" w:customStyle="1" w:styleId="a8">
    <w:name w:val="フッター (文字)"/>
    <w:basedOn w:val="a0"/>
    <w:link w:val="a7"/>
    <w:uiPriority w:val="99"/>
    <w:rsid w:val="00106A90"/>
  </w:style>
  <w:style w:type="character" w:styleId="a9">
    <w:name w:val="annotation reference"/>
    <w:basedOn w:val="a0"/>
    <w:uiPriority w:val="99"/>
    <w:semiHidden/>
    <w:unhideWhenUsed/>
    <w:rsid w:val="007E1970"/>
    <w:rPr>
      <w:sz w:val="18"/>
      <w:szCs w:val="18"/>
    </w:rPr>
  </w:style>
  <w:style w:type="paragraph" w:styleId="aa">
    <w:name w:val="annotation text"/>
    <w:basedOn w:val="a"/>
    <w:link w:val="ab"/>
    <w:uiPriority w:val="99"/>
    <w:semiHidden/>
    <w:unhideWhenUsed/>
    <w:rsid w:val="007E1970"/>
    <w:pPr>
      <w:jc w:val="left"/>
    </w:pPr>
  </w:style>
  <w:style w:type="character" w:customStyle="1" w:styleId="ab">
    <w:name w:val="コメント文字列 (文字)"/>
    <w:basedOn w:val="a0"/>
    <w:link w:val="aa"/>
    <w:uiPriority w:val="99"/>
    <w:semiHidden/>
    <w:rsid w:val="007E1970"/>
  </w:style>
  <w:style w:type="paragraph" w:styleId="ac">
    <w:name w:val="annotation subject"/>
    <w:basedOn w:val="aa"/>
    <w:next w:val="aa"/>
    <w:link w:val="ad"/>
    <w:uiPriority w:val="99"/>
    <w:semiHidden/>
    <w:unhideWhenUsed/>
    <w:rsid w:val="007E1970"/>
    <w:rPr>
      <w:b/>
      <w:bCs/>
    </w:rPr>
  </w:style>
  <w:style w:type="character" w:customStyle="1" w:styleId="ad">
    <w:name w:val="コメント内容 (文字)"/>
    <w:basedOn w:val="ab"/>
    <w:link w:val="ac"/>
    <w:uiPriority w:val="99"/>
    <w:semiHidden/>
    <w:rsid w:val="007E1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01d99c-6d21-44ec-9ad9-9a8216875ed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2B5AD28CC23624DAE956978D009E71F" ma:contentTypeVersion="14" ma:contentTypeDescription="新しいドキュメントを作成します。" ma:contentTypeScope="" ma:versionID="4edd672fb1ddb62c486ee43851eff8c9">
  <xsd:schema xmlns:xsd="http://www.w3.org/2001/XMLSchema" xmlns:xs="http://www.w3.org/2001/XMLSchema" xmlns:p="http://schemas.microsoft.com/office/2006/metadata/properties" xmlns:ns2="5ccb5f2e-6714-4843-805e-70f8291367e5" xmlns:ns3="9e01d99c-6d21-44ec-9ad9-9a8216875ed6" targetNamespace="http://schemas.microsoft.com/office/2006/metadata/properties" ma:root="true" ma:fieldsID="c8323b918d42cec5a79e2e4b6b7dc75b" ns2:_="" ns3:_="">
    <xsd:import namespace="5ccb5f2e-6714-4843-805e-70f8291367e5"/>
    <xsd:import namespace="9e01d99c-6d21-44ec-9ad9-9a8216875e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b5f2e-6714-4843-805e-70f8291367e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01d99c-6d21-44ec-9ad9-9a8216875e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4b47bf68-0d70-4eb4-b344-fe6d0c10e36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FF679-A3DD-4593-86D1-E8C4CE47721D}">
  <ds:schemaRefs>
    <ds:schemaRef ds:uri="http://schemas.microsoft.com/sharepoint/v3/contenttype/forms"/>
  </ds:schemaRefs>
</ds:datastoreItem>
</file>

<file path=customXml/itemProps2.xml><?xml version="1.0" encoding="utf-8"?>
<ds:datastoreItem xmlns:ds="http://schemas.openxmlformats.org/officeDocument/2006/customXml" ds:itemID="{23D18013-FE52-46AD-9154-AD6C556A74D8}">
  <ds:schemaRefs>
    <ds:schemaRef ds:uri="http://schemas.microsoft.com/office/2006/metadata/properties"/>
    <ds:schemaRef ds:uri="http://schemas.microsoft.com/office/infopath/2007/PartnerControls"/>
    <ds:schemaRef ds:uri="9e01d99c-6d21-44ec-9ad9-9a8216875ed6"/>
  </ds:schemaRefs>
</ds:datastoreItem>
</file>

<file path=customXml/itemProps3.xml><?xml version="1.0" encoding="utf-8"?>
<ds:datastoreItem xmlns:ds="http://schemas.openxmlformats.org/officeDocument/2006/customXml" ds:itemID="{51E5114F-8ACA-4EF5-8A5B-362E5EEFCB83}">
  <ds:schemaRefs>
    <ds:schemaRef ds:uri="http://schemas.openxmlformats.org/officeDocument/2006/bibliography"/>
  </ds:schemaRefs>
</ds:datastoreItem>
</file>

<file path=customXml/itemProps4.xml><?xml version="1.0" encoding="utf-8"?>
<ds:datastoreItem xmlns:ds="http://schemas.openxmlformats.org/officeDocument/2006/customXml" ds:itemID="{8D966168-506E-4F28-B113-F06355796F70}"/>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大学</dc:creator>
  <cp:lastModifiedBy>KIMURA Keisuke</cp:lastModifiedBy>
  <cp:revision>4</cp:revision>
  <cp:lastPrinted>2017-08-30T05:06:00Z</cp:lastPrinted>
  <dcterms:created xsi:type="dcterms:W3CDTF">2022-10-13T10:09:00Z</dcterms:created>
  <dcterms:modified xsi:type="dcterms:W3CDTF">2024-01-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5AD28CC23624DAE956978D009E71F</vt:lpwstr>
  </property>
  <property fmtid="{D5CDD505-2E9C-101B-9397-08002B2CF9AE}" pid="3" name="MediaServiceImageTags">
    <vt:lpwstr/>
  </property>
</Properties>
</file>